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7063624"/>
    <w:bookmarkStart w:id="1" w:name="_Toc417139395"/>
    <w:bookmarkStart w:id="2" w:name="_Toc320830145"/>
    <w:bookmarkStart w:id="3" w:name="_Toc354584427"/>
    <w:bookmarkStart w:id="4" w:name="_Toc373883752"/>
    <w:p w14:paraId="52B3E843" w14:textId="5D1FBC1F" w:rsidR="0051615C" w:rsidRDefault="00122EAF" w:rsidP="0051615C">
      <w:pPr>
        <w:pStyle w:val="aff3"/>
        <w:sectPr w:rsidR="0051615C" w:rsidSect="0051615C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580DC7C" wp14:editId="2EB8324F">
                <wp:simplePos x="0" y="0"/>
                <wp:positionH relativeFrom="page">
                  <wp:align>center</wp:align>
                </wp:positionH>
                <wp:positionV relativeFrom="line">
                  <wp:posOffset>3412841</wp:posOffset>
                </wp:positionV>
                <wp:extent cx="6185535" cy="676910"/>
                <wp:effectExtent l="0" t="0" r="5715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8B50E" w14:textId="77777777" w:rsidR="00122EAF" w:rsidRPr="009B6FBE" w:rsidRDefault="00122EAF" w:rsidP="00122EAF">
                            <w:pPr>
                              <w:pStyle w:val="aff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7 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DC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8.75pt;width:487.05pt;height:53.3pt;z-index:251670528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" filled="f" stroked="f">
                <v:path arrowok="t"/>
                <v:textbox inset="4pt,4pt,4pt,4pt">
                  <w:txbxContent>
                    <w:p w14:paraId="4D98B50E" w14:textId="77777777" w:rsidR="00122EAF" w:rsidRPr="009B6FBE" w:rsidRDefault="00122EAF" w:rsidP="00122EAF">
                      <w:pPr>
                        <w:pStyle w:val="aff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7 Информационные системы и программирование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431B09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800DF" wp14:editId="6F21F35E">
                <wp:simplePos x="0" y="0"/>
                <wp:positionH relativeFrom="column">
                  <wp:posOffset>-161925</wp:posOffset>
                </wp:positionH>
                <wp:positionV relativeFrom="paragraph">
                  <wp:posOffset>5736590</wp:posOffset>
                </wp:positionV>
                <wp:extent cx="2553970" cy="7969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2E8B2" w14:textId="22B58FCA" w:rsidR="00431B09" w:rsidRPr="005E4A5F" w:rsidRDefault="00431B09" w:rsidP="00431B09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Проверил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14:paraId="3179FC7B" w14:textId="2241A4E5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="00871BDB">
                              <w:rPr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5FAA0732" w14:textId="0AEDCA8F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:”___</w:t>
                            </w:r>
                            <w:r w:rsidRPr="006D362D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20__г.</w:t>
                            </w:r>
                          </w:p>
                          <w:p w14:paraId="11111738" w14:textId="6BDCF94A" w:rsidR="00431B09" w:rsidRP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800DF" id="Text Box 6" o:spid="_x0000_s1027" type="#_x0000_t202" style="position:absolute;left:0;text-align:left;margin-left:-12.75pt;margin-top:451.7pt;width:201.1pt;height:62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" stroked="f">
                <v:textbox style="mso-fit-shape-to-text:t">
                  <w:txbxContent>
                    <w:p w14:paraId="13D2E8B2" w14:textId="22B58FCA" w:rsidR="00431B09" w:rsidRPr="005E4A5F" w:rsidRDefault="00431B09" w:rsidP="00431B09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Проверил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:</w:t>
                      </w:r>
                    </w:p>
                    <w:p w14:paraId="3179FC7B" w14:textId="2241A4E5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  <w:r w:rsidR="00871BDB">
                        <w:rPr>
                          <w:sz w:val="28"/>
                          <w:szCs w:val="28"/>
                        </w:rPr>
                        <w:t>Антонов М.Б.</w:t>
                      </w:r>
                    </w:p>
                    <w:p w14:paraId="5FAA0732" w14:textId="0AEDCA8F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:”___</w:t>
                      </w:r>
                      <w:r w:rsidRPr="006D362D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_______20__г.</w:t>
                      </w:r>
                    </w:p>
                    <w:p w14:paraId="11111738" w14:textId="6BDCF94A" w:rsidR="00431B09" w:rsidRP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: _____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D6C2B" wp14:editId="758B6E35">
                <wp:simplePos x="0" y="0"/>
                <wp:positionH relativeFrom="column">
                  <wp:posOffset>3583940</wp:posOffset>
                </wp:positionH>
                <wp:positionV relativeFrom="paragraph">
                  <wp:posOffset>5703570</wp:posOffset>
                </wp:positionV>
                <wp:extent cx="2553970" cy="7969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C728" w14:textId="77777777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Выполнил:</w:t>
                            </w:r>
                          </w:p>
                          <w:p w14:paraId="4E174084" w14:textId="4B5E8182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студент группы 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</w:t>
                            </w:r>
                            <w:r w:rsidR="00E506E2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1</w:t>
                            </w:r>
                          </w:p>
                          <w:p w14:paraId="6D12F2E0" w14:textId="0C2FF568" w:rsidR="0051615C" w:rsidRPr="005E4A5F" w:rsidRDefault="0051615C" w:rsidP="0051615C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FE2511">
                              <w:rPr>
                                <w:sz w:val="28"/>
                                <w:szCs w:val="28"/>
                              </w:rPr>
                              <w:t xml:space="preserve"> Ильченко Р.М</w:t>
                            </w:r>
                            <w:bookmarkStart w:id="5" w:name="_GoBack"/>
                            <w:bookmarkEnd w:id="5"/>
                            <w:r w:rsidR="001226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D6C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2.2pt;margin-top:449.1pt;width:201.1pt;height:6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" stroked="f">
                <v:textbox style="mso-fit-shape-to-text:t">
                  <w:txbxContent>
                    <w:p w14:paraId="72DAC728" w14:textId="77777777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Выполнил:</w:t>
                      </w:r>
                    </w:p>
                    <w:p w14:paraId="4E174084" w14:textId="4B5E8182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студент группы 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  <w:lang w:val="en-US"/>
                        </w:rPr>
                        <w:t>Y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2</w:t>
                      </w:r>
                      <w:r w:rsidR="00E506E2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1</w:t>
                      </w:r>
                    </w:p>
                    <w:p w14:paraId="6D12F2E0" w14:textId="0C2FF568" w:rsidR="0051615C" w:rsidRPr="005E4A5F" w:rsidRDefault="0051615C" w:rsidP="0051615C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 w:rsidR="00FE2511">
                        <w:rPr>
                          <w:sz w:val="28"/>
                          <w:szCs w:val="28"/>
                        </w:rPr>
                        <w:t xml:space="preserve"> Ильченко Р.М</w:t>
                      </w:r>
                      <w:bookmarkStart w:id="6" w:name="_GoBack"/>
                      <w:bookmarkEnd w:id="6"/>
                      <w:r w:rsidR="0012269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D720" wp14:editId="57BCA171">
                <wp:simplePos x="0" y="0"/>
                <wp:positionH relativeFrom="column">
                  <wp:posOffset>-299085</wp:posOffset>
                </wp:positionH>
                <wp:positionV relativeFrom="paragraph">
                  <wp:posOffset>5706110</wp:posOffset>
                </wp:positionV>
                <wp:extent cx="2447925" cy="1040765"/>
                <wp:effectExtent l="0" t="0" r="28575" b="1016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F658" w14:textId="57751A56" w:rsidR="0051615C" w:rsidRPr="00641323" w:rsidRDefault="0051615C" w:rsidP="0051615C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FD720" id="Text Box 5" o:spid="_x0000_s1029" type="#_x0000_t202" style="position:absolute;left:0;text-align:left;margin-left:-23.55pt;margin-top:449.3pt;width:192.75pt;height:81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" strokecolor="white [3212]">
                <v:textbox style="mso-fit-shape-to-text:t">
                  <w:txbxContent>
                    <w:p w14:paraId="3043F658" w14:textId="57751A56" w:rsidR="0051615C" w:rsidRPr="00641323" w:rsidRDefault="0051615C" w:rsidP="0051615C">
                      <w:pPr>
                        <w:spacing w:line="276" w:lineRule="auto"/>
                        <w:ind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A5C71" wp14:editId="2909520A">
                <wp:simplePos x="0" y="0"/>
                <wp:positionH relativeFrom="margin">
                  <wp:posOffset>-363855</wp:posOffset>
                </wp:positionH>
                <wp:positionV relativeFrom="paragraph">
                  <wp:posOffset>2000250</wp:posOffset>
                </wp:positionV>
                <wp:extent cx="6393180" cy="150241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9C85" w14:textId="698F80F8" w:rsidR="00DB1A2F" w:rsidRPr="00E506E2" w:rsidRDefault="00871BDB" w:rsidP="00E506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Лабораторная работа </w:t>
                            </w:r>
                            <w:r w:rsidR="00B9544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№8</w:t>
                            </w:r>
                          </w:p>
                          <w:p w14:paraId="736CE056" w14:textId="103A3D47" w:rsidR="0051615C" w:rsidRPr="005E4A5F" w:rsidRDefault="00E506E2" w:rsidP="00DB1A2F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Тема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: «</w:t>
                            </w:r>
                            <w:r w:rsidR="00976FF8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STL</w:t>
                            </w:r>
                            <w:r w:rsidR="00871BDB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br/>
                              <w:t>по дисциплине: «</w:t>
                            </w:r>
                            <w:r w:rsidR="00871BDB" w:rsidRPr="00871BDB">
                              <w:rPr>
                                <w:rFonts w:ascii="Arial" w:hAnsi="Arial" w:cs="Arial"/>
                                <w:color w:val="000000"/>
                                <w:szCs w:val="28"/>
                                <w:shd w:val="clear" w:color="auto" w:fill="FFFFFF"/>
                              </w:rPr>
                              <w:t>Разработка программных модулей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</w:p>
                          <w:p w14:paraId="6B41931C" w14:textId="657ADFEA" w:rsidR="0051615C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588F7" w14:textId="7C11F1C5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A5C71" id="Надпись 2" o:spid="_x0000_s1030" type="#_x0000_t202" style="position:absolute;left:0;text-align:left;margin-left:-28.65pt;margin-top:157.5pt;width:503.4pt;height:118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" stroked="f">
                <v:textbox style="mso-fit-shape-to-text:t">
                  <w:txbxContent>
                    <w:p w14:paraId="1EDD9C85" w14:textId="698F80F8" w:rsidR="00DB1A2F" w:rsidRPr="00E506E2" w:rsidRDefault="00871BDB" w:rsidP="00E506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Лабораторная работа </w:t>
                      </w:r>
                      <w:r w:rsidR="00B9544E">
                        <w:rPr>
                          <w:rFonts w:ascii="Arial" w:hAnsi="Arial" w:cs="Arial"/>
                          <w:sz w:val="32"/>
                          <w:szCs w:val="32"/>
                        </w:rPr>
                        <w:t>№8</w:t>
                      </w:r>
                    </w:p>
                    <w:p w14:paraId="736CE056" w14:textId="103A3D47" w:rsidR="0051615C" w:rsidRPr="005E4A5F" w:rsidRDefault="00E506E2" w:rsidP="00DB1A2F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Тема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: «</w:t>
                      </w:r>
                      <w:r w:rsidR="00976FF8">
                        <w:rPr>
                          <w:rFonts w:ascii="Arial" w:hAnsi="Arial" w:cs="Arial"/>
                          <w:szCs w:val="28"/>
                          <w:lang w:val="en-US"/>
                        </w:rPr>
                        <w:t>STL</w:t>
                      </w:r>
                      <w:r w:rsidR="00871BDB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br/>
                        <w:t>по дисциплине: «</w:t>
                      </w:r>
                      <w:r w:rsidR="00871BDB" w:rsidRPr="00871BDB">
                        <w:rPr>
                          <w:rFonts w:ascii="Arial" w:hAnsi="Arial" w:cs="Arial"/>
                          <w:color w:val="000000"/>
                          <w:szCs w:val="28"/>
                          <w:shd w:val="clear" w:color="auto" w:fill="FFFFFF"/>
                        </w:rPr>
                        <w:t>Разработка программных модулей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</w:p>
                    <w:p w14:paraId="6B41931C" w14:textId="657ADFEA" w:rsidR="0051615C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588F7" w14:textId="7C11F1C5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D0E31" wp14:editId="55364F5B">
                <wp:simplePos x="0" y="0"/>
                <wp:positionH relativeFrom="margin">
                  <wp:posOffset>1566545</wp:posOffset>
                </wp:positionH>
                <wp:positionV relativeFrom="margin">
                  <wp:posOffset>8964930</wp:posOffset>
                </wp:positionV>
                <wp:extent cx="2663190" cy="489585"/>
                <wp:effectExtent l="0" t="0" r="2921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45DE" w14:textId="77777777" w:rsidR="0051615C" w:rsidRPr="005E4A5F" w:rsidRDefault="0051615C" w:rsidP="0051615C">
                            <w:pPr>
                              <w:ind w:firstLine="0"/>
                              <w:jc w:val="center"/>
                              <w:rPr>
                                <w:rStyle w:val="afe"/>
                                <w:rFonts w:ascii="Arial" w:hAnsi="Arial" w:cs="Arial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Санкт-Петербург 20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0E31" id="Text Box 2" o:spid="_x0000_s1031" type="#_x0000_t202" style="position:absolute;left:0;text-align:left;margin-left:123.35pt;margin-top:705.9pt;width:209.7pt;height: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" strokecolor="white [3212]">
                <v:textbox>
                  <w:txbxContent>
                    <w:p w14:paraId="485445DE" w14:textId="77777777" w:rsidR="0051615C" w:rsidRPr="005E4A5F" w:rsidRDefault="0051615C" w:rsidP="0051615C">
                      <w:pPr>
                        <w:ind w:firstLine="0"/>
                        <w:jc w:val="center"/>
                        <w:rPr>
                          <w:rStyle w:val="afe"/>
                          <w:rFonts w:ascii="Arial" w:hAnsi="Arial" w:cs="Arial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Санкт-Петербург 201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8F42EF" wp14:editId="56077B60">
                <wp:simplePos x="0" y="0"/>
                <wp:positionH relativeFrom="column">
                  <wp:posOffset>-81915</wp:posOffset>
                </wp:positionH>
                <wp:positionV relativeFrom="paragraph">
                  <wp:posOffset>-49530</wp:posOffset>
                </wp:positionV>
                <wp:extent cx="6050280" cy="1736090"/>
                <wp:effectExtent l="0" t="0" r="762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4331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52639E12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42EF" id="_x0000_s1032" type="#_x0000_t202" style="position:absolute;left:0;text-align:left;margin-left:-6.45pt;margin-top:-3.9pt;width:476.4pt;height:136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" stroked="f">
                <v:textbox style="mso-fit-shape-to-text:t">
                  <w:txbxContent>
                    <w:p w14:paraId="64094331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УНИВЕРСИТЕТ ИТМО</w:t>
                      </w:r>
                    </w:p>
                    <w:p w14:paraId="52639E12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bookmarkEnd w:id="2"/>
    <w:bookmarkEnd w:id="3"/>
    <w:bookmarkEnd w:id="4"/>
    <w:p w14:paraId="6192E242" w14:textId="5A5F0461" w:rsidR="00371A21" w:rsidRDefault="002F7F5A" w:rsidP="00371A21">
      <w:pPr>
        <w:pStyle w:val="1"/>
      </w:pPr>
      <w:r>
        <w:lastRenderedPageBreak/>
        <w:t>цель</w:t>
      </w:r>
    </w:p>
    <w:p w14:paraId="0A37D163" w14:textId="38D8CF73" w:rsidR="00371A21" w:rsidRPr="00976FF8" w:rsidRDefault="00371A21" w:rsidP="00371A21">
      <w:pPr>
        <w:rPr>
          <w:lang w:val="en-US"/>
        </w:rPr>
      </w:pPr>
      <w:r>
        <w:t>Поня</w:t>
      </w:r>
      <w:r w:rsidR="00976FF8">
        <w:t xml:space="preserve">ть работу классов библиотеки </w:t>
      </w:r>
      <w:r w:rsidR="00976FF8">
        <w:rPr>
          <w:lang w:val="en-US"/>
        </w:rPr>
        <w:t>STL</w:t>
      </w:r>
    </w:p>
    <w:p w14:paraId="5B3F197A" w14:textId="6C650C77" w:rsidR="00371A21" w:rsidRDefault="002F7F5A" w:rsidP="00371A21">
      <w:pPr>
        <w:pStyle w:val="1"/>
      </w:pPr>
      <w:r>
        <w:t>задача</w:t>
      </w:r>
    </w:p>
    <w:p w14:paraId="7B9C1AE0" w14:textId="7508EF34" w:rsidR="00976FF8" w:rsidRDefault="00976FF8" w:rsidP="00976FF8">
      <w:r>
        <w:t>Выполнить задачу в соответствии с вариантом.</w:t>
      </w:r>
    </w:p>
    <w:p w14:paraId="0480AFB2" w14:textId="057B036D" w:rsidR="002F7F5A" w:rsidRDefault="002F7F5A" w:rsidP="00371A21">
      <w:pPr>
        <w:pStyle w:val="1"/>
      </w:pPr>
      <w:r>
        <w:t>задание</w:t>
      </w:r>
    </w:p>
    <w:p w14:paraId="25A1AEA4" w14:textId="4A6BA4BE" w:rsidR="00057AB4" w:rsidRPr="00371A21" w:rsidRDefault="00976FF8" w:rsidP="00371A21">
      <w:pPr>
        <w:pStyle w:val="1"/>
        <w:numPr>
          <w:ilvl w:val="0"/>
          <w:numId w:val="0"/>
        </w:numPr>
        <w:spacing w:after="0"/>
        <w:ind w:firstLine="709"/>
        <w:jc w:val="both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 w:val="0"/>
          <w:sz w:val="28"/>
          <w:szCs w:val="28"/>
        </w:rPr>
        <w:t xml:space="preserve">Реализовать формирование </w:t>
      </w:r>
      <w:r w:rsidR="00260347">
        <w:rPr>
          <w:rFonts w:ascii="Times New Roman" w:eastAsia="Times New Roman" w:hAnsi="Times New Roman" w:cs="Times New Roman"/>
          <w:caps w:val="0"/>
          <w:sz w:val="28"/>
          <w:szCs w:val="28"/>
        </w:rPr>
        <w:t>телефонной книги, ее сортировки, вывода и удаления номеров</w:t>
      </w:r>
      <w:r>
        <w:rPr>
          <w:rFonts w:ascii="Times New Roman" w:eastAsia="Times New Roman" w:hAnsi="Times New Roman" w:cs="Times New Roman"/>
          <w:caps w:val="0"/>
          <w:sz w:val="28"/>
          <w:szCs w:val="28"/>
        </w:rPr>
        <w:t>.</w:t>
      </w:r>
    </w:p>
    <w:p w14:paraId="2F824187" w14:textId="6E150C9B" w:rsidR="00A33EF1" w:rsidRPr="002F7F5A" w:rsidRDefault="00A33EF1" w:rsidP="002F7F5A">
      <w:pPr>
        <w:pStyle w:val="1"/>
        <w:numPr>
          <w:ilvl w:val="0"/>
          <w:numId w:val="0"/>
        </w:numPr>
        <w:jc w:val="both"/>
        <w:rPr>
          <w:sz w:val="28"/>
          <w:lang w:val="en-US"/>
        </w:rPr>
      </w:pPr>
      <w:r w:rsidRPr="00FE2511">
        <w:rPr>
          <w:lang w:val="en-US"/>
        </w:rPr>
        <w:br w:type="page"/>
      </w:r>
      <w:r w:rsidR="002F7F5A" w:rsidRPr="00FE2511">
        <w:rPr>
          <w:lang w:val="en-US"/>
        </w:rPr>
        <w:lastRenderedPageBreak/>
        <w:t xml:space="preserve"> </w:t>
      </w:r>
      <w:r w:rsidR="00E626B2">
        <w:t>Код</w:t>
      </w:r>
    </w:p>
    <w:p w14:paraId="14CD586C" w14:textId="77777777" w:rsidR="00A33EF1" w:rsidRPr="00260347" w:rsidRDefault="00A33EF1" w:rsidP="00260347">
      <w:pPr>
        <w:rPr>
          <w:lang w:val="en-US"/>
        </w:rPr>
      </w:pPr>
    </w:p>
    <w:p w14:paraId="75400CC6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14:paraId="3536EF08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#include &lt;map&gt;</w:t>
      </w:r>
    </w:p>
    <w:p w14:paraId="177CDD5A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14:paraId="2C44783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#include &lt;algorithm&gt;</w:t>
      </w:r>
    </w:p>
    <w:p w14:paraId="59C40056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 w14:paraId="4F4DCBD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</w:p>
    <w:p w14:paraId="7691E6D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14:paraId="5650FFD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</w:p>
    <w:p w14:paraId="7C730D1A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vector&lt;string&gt; Sor(map&lt;string, map&lt;string, string&gt;&gt; const P, int const&amp; k) {</w:t>
      </w:r>
    </w:p>
    <w:p w14:paraId="64CA9B46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map&lt;string, map&lt;string, string&gt;&gt; sPB;</w:t>
      </w:r>
    </w:p>
    <w:p w14:paraId="4BB3BDF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vector&lt;string&gt; NS;</w:t>
      </w:r>
    </w:p>
    <w:p w14:paraId="498ACDD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if (k == 1) {</w:t>
      </w:r>
    </w:p>
    <w:p w14:paraId="6D08BF7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for (auto item : P) {</w:t>
      </w:r>
    </w:p>
    <w:p w14:paraId="03A7630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sPB[item.second.begin()-&gt;first][item.first] = item.second.begin()-&gt;second;</w:t>
      </w:r>
    </w:p>
    <w:p w14:paraId="478EA8A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6E8255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for (auto item : sPB) {</w:t>
      </w:r>
    </w:p>
    <w:p w14:paraId="52EC85CB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NS.push_back(item.second.begin()-&gt;first);</w:t>
      </w:r>
    </w:p>
    <w:p w14:paraId="56D58FC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9F935E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896E299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if (k == 2) {</w:t>
      </w:r>
    </w:p>
    <w:p w14:paraId="5F7FDA1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for (auto item : P) {</w:t>
      </w:r>
    </w:p>
    <w:p w14:paraId="46DE0A9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sPB[item.second.begin()-&gt;second][item.first] = item.second.begin()-&gt;first;</w:t>
      </w:r>
    </w:p>
    <w:p w14:paraId="4F48BD6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4964ED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for (auto item : sPB) {</w:t>
      </w:r>
    </w:p>
    <w:p w14:paraId="055B59B6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NS.push_back(item.second.begin()-&gt;first);</w:t>
      </w:r>
    </w:p>
    <w:p w14:paraId="1C8D5929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5A23CA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BFDCCCC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return NS;</w:t>
      </w:r>
    </w:p>
    <w:p w14:paraId="02A6B150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}</w:t>
      </w:r>
    </w:p>
    <w:p w14:paraId="4FECFFA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</w:p>
    <w:p w14:paraId="5217E52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>int main() {</w:t>
      </w:r>
    </w:p>
    <w:p w14:paraId="79C02C2A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map&lt;string, map&lt;string, string&gt;&gt; PB;</w:t>
      </w:r>
    </w:p>
    <w:p w14:paraId="5C6B3D45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vector&lt;string&gt; NPB;</w:t>
      </w:r>
    </w:p>
    <w:p w14:paraId="191A5D3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int a = 0, k = 0, newN = 0;</w:t>
      </w:r>
    </w:p>
    <w:p w14:paraId="2376654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while (1) {</w:t>
      </w:r>
    </w:p>
    <w:p w14:paraId="10179F39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cout &lt;&lt; "Enter the operation u want to do" &lt;&lt; endl</w:t>
      </w:r>
    </w:p>
    <w:p w14:paraId="7544060D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&lt;&lt; "1) Add person" &lt;&lt; endl</w:t>
      </w:r>
    </w:p>
    <w:p w14:paraId="4DA9115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&lt;&lt; "2) Delete person" &lt;&lt; endl</w:t>
      </w:r>
    </w:p>
    <w:p w14:paraId="6A0B10B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&lt;&lt; "3) Show Phone book" &lt;&lt; endl</w:t>
      </w:r>
    </w:p>
    <w:p w14:paraId="458E369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&lt;&lt; "4) Sort Phone book" &lt;&lt; endl;</w:t>
      </w:r>
    </w:p>
    <w:p w14:paraId="7BD047F1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cin &gt;&gt; a;</w:t>
      </w:r>
    </w:p>
    <w:p w14:paraId="0064DEA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string name, d;</w:t>
      </w:r>
    </w:p>
    <w:p w14:paraId="38BDF73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switch (a) {</w:t>
      </w:r>
    </w:p>
    <w:p w14:paraId="6AC2F22B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case 1:</w:t>
      </w:r>
    </w:p>
    <w:p w14:paraId="53D1526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int num;</w:t>
      </w:r>
    </w:p>
    <w:p w14:paraId="20524F9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out &lt;&lt; "Enter name " &lt;&lt; endl;</w:t>
      </w:r>
    </w:p>
    <w:p w14:paraId="10C54E5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in &gt;&gt; name;</w:t>
      </w:r>
    </w:p>
    <w:p w14:paraId="7C5A652B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out &lt;&lt; "Enter Date " &lt;&lt; endl;</w:t>
      </w:r>
    </w:p>
    <w:p w14:paraId="32E82A78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in &gt;&gt; d;</w:t>
      </w:r>
    </w:p>
    <w:p w14:paraId="0FB1FD36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out &lt;&lt; "Enter number " &lt;&lt; endl;</w:t>
      </w:r>
    </w:p>
    <w:p w14:paraId="3A4BBC4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in &gt;&gt; num;</w:t>
      </w:r>
    </w:p>
    <w:p w14:paraId="0682204C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PB[to_string(num)][name] = d;</w:t>
      </w:r>
    </w:p>
    <w:p w14:paraId="491DC1CD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NPB.push_back(to_string(num));</w:t>
      </w:r>
    </w:p>
    <w:p w14:paraId="15A0A62C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14:paraId="4F13B18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case 2:</w:t>
      </w:r>
    </w:p>
    <w:p w14:paraId="418DCC0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out &lt;&lt; "Enter name of person you want to delete" &lt;&lt; endl;</w:t>
      </w:r>
    </w:p>
    <w:p w14:paraId="77D8EF6C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in &gt;&gt; name;</w:t>
      </w:r>
    </w:p>
    <w:p w14:paraId="5865FBF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newN = 0;</w:t>
      </w:r>
    </w:p>
    <w:p w14:paraId="5B811F8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for (auto item : PB) {</w:t>
      </w:r>
    </w:p>
    <w:p w14:paraId="03A4741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if (item.second.begin()-&gt;first == name) {</w:t>
      </w:r>
    </w:p>
    <w:p w14:paraId="5706403D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PB.erase(item.first);</w:t>
      </w:r>
    </w:p>
    <w:p w14:paraId="25DB529B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NPB.pop_back();</w:t>
      </w:r>
    </w:p>
    <w:p w14:paraId="69FCD41B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} else {</w:t>
      </w:r>
    </w:p>
    <w:p w14:paraId="2361FAC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NPB[newN] = item.first;</w:t>
      </w:r>
    </w:p>
    <w:p w14:paraId="00DF995D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newN++;</w:t>
      </w:r>
    </w:p>
    <w:p w14:paraId="1D0B472D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4B63A4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DE68C38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14:paraId="409E415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case 3:</w:t>
      </w:r>
    </w:p>
    <w:p w14:paraId="123EAB4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if (k) {</w:t>
      </w:r>
    </w:p>
    <w:p w14:paraId="093CE35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NPB.size(); i++) {</w:t>
      </w:r>
    </w:p>
    <w:p w14:paraId="7FEA2458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cout &lt;&lt; PB[NPB[i]].begin()-&gt;first &lt;&lt; " : " &lt;&lt; NPB[i] &lt;&lt; " - "</w:t>
      </w:r>
    </w:p>
    <w:p w14:paraId="54813675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     &lt;&lt; PB[NPB[i]].begin()-&gt;second &lt;&lt; endl;</w:t>
      </w:r>
    </w:p>
    <w:p w14:paraId="7C13155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325DD6F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} else {</w:t>
      </w:r>
    </w:p>
    <w:p w14:paraId="5EAC9B80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for (auto item : PB) {</w:t>
      </w:r>
    </w:p>
    <w:p w14:paraId="1ED675D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    cout &lt;&lt; item.second.begin()-&gt;first &lt;&lt; " : " &lt;&lt; item.first &lt;&lt; " - "</w:t>
      </w:r>
    </w:p>
    <w:p w14:paraId="247378A6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&lt;&lt; item.second.begin()-&gt;second &lt;&lt; endl;</w:t>
      </w:r>
    </w:p>
    <w:p w14:paraId="7CE82CFA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2126742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710334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14:paraId="538D1991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case 4:</w:t>
      </w:r>
    </w:p>
    <w:p w14:paraId="671AAE88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out &lt;&lt; "Enter the number of sort: " &lt;&lt; endl</w:t>
      </w:r>
    </w:p>
    <w:p w14:paraId="05A695F7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&lt;&lt; "1) Name" &lt;&lt; endl</w:t>
      </w:r>
    </w:p>
    <w:p w14:paraId="62D3D030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&lt;&lt; "2) Date" &lt;&lt; endl;</w:t>
      </w:r>
    </w:p>
    <w:p w14:paraId="72E6A8C3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in &gt;&gt; k;</w:t>
      </w:r>
    </w:p>
    <w:p w14:paraId="15E52D30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NPB = Sor(PB, k);</w:t>
      </w:r>
    </w:p>
    <w:p w14:paraId="14035718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14:paraId="5F30E039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default:</w:t>
      </w:r>
    </w:p>
    <w:p w14:paraId="7116E6DC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cout &lt;&lt; "Error! you typed wrong command!";</w:t>
      </w:r>
    </w:p>
    <w:p w14:paraId="16A3854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        return 1;</w:t>
      </w:r>
    </w:p>
    <w:p w14:paraId="1A3DACB9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B17EF34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04067FE" w14:textId="77777777" w:rsidR="00260347" w:rsidRPr="00260347" w:rsidRDefault="00260347" w:rsidP="00260347">
      <w:pPr>
        <w:rPr>
          <w:rFonts w:ascii="Consolas" w:hAnsi="Consolas" w:cs="Consolas"/>
          <w:sz w:val="19"/>
          <w:szCs w:val="19"/>
          <w:lang w:val="en-US"/>
        </w:rPr>
      </w:pPr>
      <w:r w:rsidRPr="00260347">
        <w:rPr>
          <w:rFonts w:ascii="Consolas" w:hAnsi="Consolas" w:cs="Consolas"/>
          <w:sz w:val="19"/>
          <w:szCs w:val="19"/>
          <w:lang w:val="en-US"/>
        </w:rPr>
        <w:t xml:space="preserve">    return 0;</w:t>
      </w:r>
    </w:p>
    <w:p w14:paraId="0CC58C4D" w14:textId="71E26DC3" w:rsidR="00E626B2" w:rsidRDefault="00260347" w:rsidP="00260347">
      <w:pPr>
        <w:pStyle w:val="1"/>
      </w:pPr>
      <w:r w:rsidRPr="00260347">
        <w:rPr>
          <w:rFonts w:ascii="Consolas" w:eastAsiaTheme="minorHAnsi" w:hAnsi="Consolas" w:cs="Consolas"/>
          <w:caps w:val="0"/>
          <w:color w:val="808080"/>
          <w:sz w:val="19"/>
          <w:szCs w:val="19"/>
          <w:lang w:val="en-US" w:eastAsia="en-US"/>
        </w:rPr>
        <w:t>}</w:t>
      </w:r>
      <w:r w:rsidR="00E626B2">
        <w:t>Листинг</w:t>
      </w:r>
    </w:p>
    <w:p w14:paraId="333D701B" w14:textId="16E9B328" w:rsidR="008475F8" w:rsidRDefault="000573AD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79B61D8" wp14:editId="7D52B05F">
            <wp:extent cx="5936615" cy="46672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C7FF" w14:textId="1E0A598A" w:rsidR="000573AD" w:rsidRDefault="000573AD">
      <w:pPr>
        <w:spacing w:line="240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E4C596E" wp14:editId="352E44D0">
            <wp:extent cx="5936615" cy="45021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B9C2" w14:textId="5B95A0F0" w:rsidR="000573AD" w:rsidRDefault="000573AD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64C0975" wp14:editId="1F830894">
            <wp:extent cx="5936615" cy="269303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B535" w14:textId="4876BE24" w:rsidR="000573AD" w:rsidRPr="000573AD" w:rsidRDefault="000573AD">
      <w:pPr>
        <w:spacing w:line="240" w:lineRule="auto"/>
        <w:ind w:firstLine="0"/>
        <w:jc w:val="left"/>
        <w:rPr>
          <w:lang w:val="en-US"/>
        </w:rPr>
      </w:pPr>
    </w:p>
    <w:p w14:paraId="101812A2" w14:textId="21CA07B9" w:rsidR="00E6732D" w:rsidRDefault="00E6732D">
      <w:pPr>
        <w:spacing w:line="240" w:lineRule="auto"/>
        <w:ind w:firstLine="0"/>
        <w:jc w:val="left"/>
      </w:pPr>
    </w:p>
    <w:p w14:paraId="28C55B0C" w14:textId="309A02F0" w:rsidR="00E626B2" w:rsidRDefault="008475F8" w:rsidP="008475F8">
      <w:pPr>
        <w:pStyle w:val="1"/>
      </w:pPr>
      <w:r>
        <w:t>Вывод</w:t>
      </w:r>
    </w:p>
    <w:p w14:paraId="5728829A" w14:textId="4F5B392A" w:rsidR="00120C4C" w:rsidRPr="00976FF8" w:rsidRDefault="00120C4C" w:rsidP="00120C4C">
      <w:r w:rsidRPr="00FC0272">
        <w:t>В</w:t>
      </w:r>
      <w:r w:rsidR="00C364DD">
        <w:t xml:space="preserve"> ходе выполнения лабораторной №</w:t>
      </w:r>
      <w:r w:rsidR="00976FF8">
        <w:t>8</w:t>
      </w:r>
      <w:r w:rsidRPr="00FC0272">
        <w:t xml:space="preserve"> были получены </w:t>
      </w:r>
      <w:r>
        <w:t xml:space="preserve">навыки работы </w:t>
      </w:r>
      <w:r w:rsidR="00976FF8">
        <w:t xml:space="preserve">с классом </w:t>
      </w:r>
      <w:r w:rsidR="00260347">
        <w:rPr>
          <w:lang w:val="en-US"/>
        </w:rPr>
        <w:t>map</w:t>
      </w:r>
      <w:r w:rsidR="00976FF8" w:rsidRPr="00976FF8">
        <w:t>.</w:t>
      </w:r>
    </w:p>
    <w:p w14:paraId="1F6F6F28" w14:textId="77777777" w:rsidR="008475F8" w:rsidRPr="00E626B2" w:rsidRDefault="008475F8" w:rsidP="008475F8"/>
    <w:sectPr w:rsidR="008475F8" w:rsidRPr="00E626B2" w:rsidSect="002E067A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31FA" w14:textId="77777777" w:rsidR="000866AD" w:rsidRDefault="000866AD" w:rsidP="002E067A">
      <w:pPr>
        <w:spacing w:line="240" w:lineRule="auto"/>
      </w:pPr>
      <w:r>
        <w:separator/>
      </w:r>
    </w:p>
  </w:endnote>
  <w:endnote w:type="continuationSeparator" w:id="0">
    <w:p w14:paraId="6DBEBE9E" w14:textId="77777777" w:rsidR="000866AD" w:rsidRDefault="000866AD" w:rsidP="002E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83A7" w14:textId="77777777" w:rsidR="0051615C" w:rsidRPr="00EB6B59" w:rsidRDefault="000866AD" w:rsidP="00411EC0">
    <w:pPr>
      <w:pStyle w:val="a9"/>
      <w:tabs>
        <w:tab w:val="center" w:pos="5102"/>
        <w:tab w:val="left" w:pos="5760"/>
      </w:tabs>
      <w:ind w:firstLine="0"/>
      <w:jc w:val="center"/>
      <w:rPr>
        <w:szCs w:val="28"/>
      </w:rPr>
    </w:pPr>
    <w:sdt>
      <w:sdtPr>
        <w:id w:val="1371258856"/>
        <w:docPartObj>
          <w:docPartGallery w:val="Page Numbers (Bottom of Page)"/>
          <w:docPartUnique/>
        </w:docPartObj>
      </w:sdtPr>
      <w:sdtEndPr>
        <w:rPr>
          <w:szCs w:val="28"/>
        </w:rPr>
      </w:sdtEndPr>
      <w:sdtContent>
        <w:r w:rsidR="0051615C" w:rsidRPr="00EB6B59">
          <w:rPr>
            <w:rFonts w:cs="Times New Roman"/>
            <w:szCs w:val="28"/>
          </w:rPr>
          <w:fldChar w:fldCharType="begin"/>
        </w:r>
        <w:r w:rsidR="0051615C" w:rsidRPr="00EB6B59">
          <w:rPr>
            <w:rFonts w:cs="Times New Roman"/>
            <w:szCs w:val="28"/>
          </w:rPr>
          <w:instrText xml:space="preserve"> PAGE   \* MERGEFORMAT </w:instrText>
        </w:r>
        <w:r w:rsidR="0051615C" w:rsidRPr="00EB6B59">
          <w:rPr>
            <w:rFonts w:cs="Times New Roman"/>
            <w:szCs w:val="28"/>
          </w:rPr>
          <w:fldChar w:fldCharType="separate"/>
        </w:r>
        <w:r w:rsidR="0051615C" w:rsidRPr="00EB6B59">
          <w:rPr>
            <w:rFonts w:cs="Times New Roman"/>
            <w:noProof/>
            <w:szCs w:val="28"/>
          </w:rPr>
          <w:t>6</w:t>
        </w:r>
        <w:r w:rsidR="0051615C" w:rsidRPr="00EB6B59">
          <w:rPr>
            <w:rFonts w:cs="Times New Roman"/>
            <w:noProof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F2ED" w14:textId="77777777" w:rsidR="002E067A" w:rsidRDefault="002E067A" w:rsidP="00084EF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42E17" w14:textId="77777777" w:rsidR="002E067A" w:rsidRDefault="002E06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8408" w14:textId="06DAFD8C" w:rsidR="002E067A" w:rsidRDefault="002E067A" w:rsidP="00C430B2">
    <w:pPr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2511">
      <w:rPr>
        <w:rStyle w:val="ab"/>
        <w:noProof/>
      </w:rPr>
      <w:t>6</w:t>
    </w:r>
    <w:r>
      <w:rPr>
        <w:rStyle w:val="ab"/>
      </w:rPr>
      <w:fldChar w:fldCharType="end"/>
    </w:r>
  </w:p>
  <w:p w14:paraId="4C8E0D55" w14:textId="77777777" w:rsidR="002E067A" w:rsidRDefault="002E06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48AA" w14:textId="77777777" w:rsidR="000866AD" w:rsidRDefault="000866AD" w:rsidP="002E067A">
      <w:pPr>
        <w:spacing w:line="240" w:lineRule="auto"/>
      </w:pPr>
      <w:r>
        <w:separator/>
      </w:r>
    </w:p>
  </w:footnote>
  <w:footnote w:type="continuationSeparator" w:id="0">
    <w:p w14:paraId="5826ECC2" w14:textId="77777777" w:rsidR="000866AD" w:rsidRDefault="000866AD" w:rsidP="002E0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120A" w14:textId="77777777" w:rsidR="0051615C" w:rsidRDefault="0051615C" w:rsidP="00DD659B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16"/>
    <w:multiLevelType w:val="multilevel"/>
    <w:tmpl w:val="74381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80F"/>
    <w:multiLevelType w:val="hybridMultilevel"/>
    <w:tmpl w:val="3D845548"/>
    <w:lvl w:ilvl="0" w:tplc="2018BA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86C3B"/>
    <w:multiLevelType w:val="hybridMultilevel"/>
    <w:tmpl w:val="E50823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A952E2"/>
    <w:multiLevelType w:val="hybridMultilevel"/>
    <w:tmpl w:val="C17C4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A40CBC"/>
    <w:multiLevelType w:val="hybridMultilevel"/>
    <w:tmpl w:val="5DA627BC"/>
    <w:lvl w:ilvl="0" w:tplc="0292E58E">
      <w:start w:val="1"/>
      <w:numFmt w:val="decimal"/>
      <w:lvlText w:val="%1."/>
      <w:lvlJc w:val="left"/>
      <w:pPr>
        <w:ind w:left="2287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C67163A"/>
    <w:multiLevelType w:val="hybridMultilevel"/>
    <w:tmpl w:val="DE9C8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AF36E8"/>
    <w:multiLevelType w:val="hybridMultilevel"/>
    <w:tmpl w:val="25E4E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1F7F1B"/>
    <w:multiLevelType w:val="multilevel"/>
    <w:tmpl w:val="E820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659"/>
    <w:multiLevelType w:val="hybridMultilevel"/>
    <w:tmpl w:val="5C466C7E"/>
    <w:lvl w:ilvl="0" w:tplc="94F62D4C">
      <w:start w:val="1"/>
      <w:numFmt w:val="bullet"/>
      <w:pStyle w:val="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61180D"/>
    <w:multiLevelType w:val="hybridMultilevel"/>
    <w:tmpl w:val="A3C089DC"/>
    <w:lvl w:ilvl="0" w:tplc="0292E58E">
      <w:start w:val="1"/>
      <w:numFmt w:val="decimal"/>
      <w:lvlText w:val="%1."/>
      <w:lvlJc w:val="left"/>
      <w:pPr>
        <w:ind w:left="2909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E6D2778"/>
    <w:multiLevelType w:val="hybridMultilevel"/>
    <w:tmpl w:val="C692770C"/>
    <w:lvl w:ilvl="0" w:tplc="C3D4534C">
      <w:start w:val="1"/>
      <w:numFmt w:val="decimal"/>
      <w:lvlText w:val="%1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0DA7AA8"/>
    <w:multiLevelType w:val="multilevel"/>
    <w:tmpl w:val="94F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E60AD"/>
    <w:multiLevelType w:val="multilevel"/>
    <w:tmpl w:val="349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6B90C02"/>
    <w:multiLevelType w:val="hybridMultilevel"/>
    <w:tmpl w:val="13C27792"/>
    <w:lvl w:ilvl="0" w:tplc="0292E58E">
      <w:start w:val="1"/>
      <w:numFmt w:val="decimal"/>
      <w:lvlText w:val="%1."/>
      <w:lvlJc w:val="left"/>
      <w:pPr>
        <w:ind w:left="1000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6828"/>
    <w:multiLevelType w:val="multilevel"/>
    <w:tmpl w:val="D88E3DE6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67003F3E"/>
    <w:multiLevelType w:val="hybridMultilevel"/>
    <w:tmpl w:val="C0D09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6718A"/>
    <w:multiLevelType w:val="hybridMultilevel"/>
    <w:tmpl w:val="1C4E5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7A7138"/>
    <w:multiLevelType w:val="hybridMultilevel"/>
    <w:tmpl w:val="7C8099B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A6E1A"/>
    <w:multiLevelType w:val="hybridMultilevel"/>
    <w:tmpl w:val="0D6C39F4"/>
    <w:lvl w:ilvl="0" w:tplc="C1BE1A5A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18"/>
  </w:num>
  <w:num w:numId="6">
    <w:abstractNumId w:val="17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A"/>
    <w:rsid w:val="00004386"/>
    <w:rsid w:val="00034AFA"/>
    <w:rsid w:val="00037ADB"/>
    <w:rsid w:val="0004174F"/>
    <w:rsid w:val="000573AD"/>
    <w:rsid w:val="00057AB4"/>
    <w:rsid w:val="00077F01"/>
    <w:rsid w:val="000866AD"/>
    <w:rsid w:val="000D0BCC"/>
    <w:rsid w:val="000D270A"/>
    <w:rsid w:val="000F2B25"/>
    <w:rsid w:val="00117150"/>
    <w:rsid w:val="00120C4C"/>
    <w:rsid w:val="0012269F"/>
    <w:rsid w:val="00122EAF"/>
    <w:rsid w:val="00135243"/>
    <w:rsid w:val="00142152"/>
    <w:rsid w:val="00144D2E"/>
    <w:rsid w:val="001554E4"/>
    <w:rsid w:val="001734BB"/>
    <w:rsid w:val="001761BB"/>
    <w:rsid w:val="00182CE2"/>
    <w:rsid w:val="001872C6"/>
    <w:rsid w:val="001903F0"/>
    <w:rsid w:val="00193276"/>
    <w:rsid w:val="001935F3"/>
    <w:rsid w:val="001B148E"/>
    <w:rsid w:val="001C3FD1"/>
    <w:rsid w:val="001C67DB"/>
    <w:rsid w:val="001D2D01"/>
    <w:rsid w:val="001E2237"/>
    <w:rsid w:val="001E638D"/>
    <w:rsid w:val="001F03F3"/>
    <w:rsid w:val="001F6ED5"/>
    <w:rsid w:val="00247BFA"/>
    <w:rsid w:val="002523D6"/>
    <w:rsid w:val="00260347"/>
    <w:rsid w:val="002B60BB"/>
    <w:rsid w:val="002B7202"/>
    <w:rsid w:val="002C1055"/>
    <w:rsid w:val="002C2746"/>
    <w:rsid w:val="002E067A"/>
    <w:rsid w:val="002E10DF"/>
    <w:rsid w:val="002E7CE9"/>
    <w:rsid w:val="002F7F5A"/>
    <w:rsid w:val="00300C63"/>
    <w:rsid w:val="00302851"/>
    <w:rsid w:val="003219CF"/>
    <w:rsid w:val="003333A0"/>
    <w:rsid w:val="00333C05"/>
    <w:rsid w:val="0034531A"/>
    <w:rsid w:val="00371A21"/>
    <w:rsid w:val="00382CDC"/>
    <w:rsid w:val="003A02B3"/>
    <w:rsid w:val="003A3A1C"/>
    <w:rsid w:val="003A52EF"/>
    <w:rsid w:val="003B0060"/>
    <w:rsid w:val="003B1CC7"/>
    <w:rsid w:val="003E2999"/>
    <w:rsid w:val="003E64AB"/>
    <w:rsid w:val="00411415"/>
    <w:rsid w:val="00431B09"/>
    <w:rsid w:val="0043377E"/>
    <w:rsid w:val="00436DC9"/>
    <w:rsid w:val="004405F9"/>
    <w:rsid w:val="00441A36"/>
    <w:rsid w:val="00464EA4"/>
    <w:rsid w:val="00487865"/>
    <w:rsid w:val="004B3A4C"/>
    <w:rsid w:val="004D7E68"/>
    <w:rsid w:val="004F12F6"/>
    <w:rsid w:val="0050417D"/>
    <w:rsid w:val="0051615C"/>
    <w:rsid w:val="00524357"/>
    <w:rsid w:val="005674A2"/>
    <w:rsid w:val="0057014B"/>
    <w:rsid w:val="005759DA"/>
    <w:rsid w:val="00592D9D"/>
    <w:rsid w:val="005C3599"/>
    <w:rsid w:val="006006A9"/>
    <w:rsid w:val="00612857"/>
    <w:rsid w:val="0061472E"/>
    <w:rsid w:val="00643EA1"/>
    <w:rsid w:val="00645527"/>
    <w:rsid w:val="00660B15"/>
    <w:rsid w:val="0066374F"/>
    <w:rsid w:val="006720E9"/>
    <w:rsid w:val="006C71FA"/>
    <w:rsid w:val="006D25E8"/>
    <w:rsid w:val="006D362D"/>
    <w:rsid w:val="006D7ADC"/>
    <w:rsid w:val="006E7133"/>
    <w:rsid w:val="007022FC"/>
    <w:rsid w:val="00717420"/>
    <w:rsid w:val="00722E48"/>
    <w:rsid w:val="0075338C"/>
    <w:rsid w:val="00772592"/>
    <w:rsid w:val="00772ED5"/>
    <w:rsid w:val="00777831"/>
    <w:rsid w:val="0078081F"/>
    <w:rsid w:val="00784B8D"/>
    <w:rsid w:val="007B04E4"/>
    <w:rsid w:val="007C0889"/>
    <w:rsid w:val="007D4F7E"/>
    <w:rsid w:val="007E53B8"/>
    <w:rsid w:val="0080538B"/>
    <w:rsid w:val="0081729E"/>
    <w:rsid w:val="00827D88"/>
    <w:rsid w:val="008475F8"/>
    <w:rsid w:val="0085498D"/>
    <w:rsid w:val="00861A62"/>
    <w:rsid w:val="00871BDB"/>
    <w:rsid w:val="00880D26"/>
    <w:rsid w:val="008C1B28"/>
    <w:rsid w:val="008C664C"/>
    <w:rsid w:val="008D3BB3"/>
    <w:rsid w:val="00902EB8"/>
    <w:rsid w:val="00922094"/>
    <w:rsid w:val="00925342"/>
    <w:rsid w:val="00926BC0"/>
    <w:rsid w:val="00927CB4"/>
    <w:rsid w:val="00934753"/>
    <w:rsid w:val="00952FC0"/>
    <w:rsid w:val="00965781"/>
    <w:rsid w:val="009701D3"/>
    <w:rsid w:val="00976FF8"/>
    <w:rsid w:val="00980515"/>
    <w:rsid w:val="009A083D"/>
    <w:rsid w:val="009C18F8"/>
    <w:rsid w:val="00A030EE"/>
    <w:rsid w:val="00A33EF1"/>
    <w:rsid w:val="00A447D4"/>
    <w:rsid w:val="00AC14D9"/>
    <w:rsid w:val="00AE6F30"/>
    <w:rsid w:val="00AF45EC"/>
    <w:rsid w:val="00AF5E60"/>
    <w:rsid w:val="00AF6954"/>
    <w:rsid w:val="00AF7C5E"/>
    <w:rsid w:val="00B55618"/>
    <w:rsid w:val="00B636C8"/>
    <w:rsid w:val="00B63739"/>
    <w:rsid w:val="00B9544E"/>
    <w:rsid w:val="00BB4DFA"/>
    <w:rsid w:val="00BB67C9"/>
    <w:rsid w:val="00BC6260"/>
    <w:rsid w:val="00BC62DE"/>
    <w:rsid w:val="00BD6946"/>
    <w:rsid w:val="00C364DD"/>
    <w:rsid w:val="00C430B2"/>
    <w:rsid w:val="00C52BB4"/>
    <w:rsid w:val="00C544D0"/>
    <w:rsid w:val="00C71D9B"/>
    <w:rsid w:val="00C736B5"/>
    <w:rsid w:val="00C74670"/>
    <w:rsid w:val="00C806F6"/>
    <w:rsid w:val="00C8089B"/>
    <w:rsid w:val="00C8639A"/>
    <w:rsid w:val="00C96AC1"/>
    <w:rsid w:val="00CB0F98"/>
    <w:rsid w:val="00CB6F3B"/>
    <w:rsid w:val="00CD6647"/>
    <w:rsid w:val="00D3284C"/>
    <w:rsid w:val="00D46151"/>
    <w:rsid w:val="00D479E7"/>
    <w:rsid w:val="00D51E83"/>
    <w:rsid w:val="00D53A11"/>
    <w:rsid w:val="00D83294"/>
    <w:rsid w:val="00D92D02"/>
    <w:rsid w:val="00DB1A2F"/>
    <w:rsid w:val="00DC4305"/>
    <w:rsid w:val="00DD7FEE"/>
    <w:rsid w:val="00E24303"/>
    <w:rsid w:val="00E506E2"/>
    <w:rsid w:val="00E626B2"/>
    <w:rsid w:val="00E6732D"/>
    <w:rsid w:val="00E83D50"/>
    <w:rsid w:val="00E86DB4"/>
    <w:rsid w:val="00EA1A9E"/>
    <w:rsid w:val="00EB6FF3"/>
    <w:rsid w:val="00EF091D"/>
    <w:rsid w:val="00F03137"/>
    <w:rsid w:val="00FB5534"/>
    <w:rsid w:val="00FE06CA"/>
    <w:rsid w:val="00FE2474"/>
    <w:rsid w:val="00FE2511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8D52"/>
  <w14:defaultImageDpi w14:val="32767"/>
  <w15:docId w15:val="{C5B26D3C-1FB2-8848-A0B6-85E08D5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qFormat/>
    <w:rsid w:val="003B1CC7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2 уровня"/>
    <w:basedOn w:val="a4"/>
    <w:next w:val="a3"/>
    <w:link w:val="11"/>
    <w:uiPriority w:val="9"/>
    <w:qFormat/>
    <w:rsid w:val="0057014B"/>
    <w:pPr>
      <w:keepNext/>
      <w:keepLines/>
      <w:spacing w:before="240"/>
      <w:ind w:left="567" w:firstLine="567"/>
      <w:jc w:val="left"/>
      <w:outlineLvl w:val="0"/>
    </w:pPr>
    <w:rPr>
      <w:rFonts w:eastAsiaTheme="majorEastAsia" w:cstheme="majorBidi"/>
      <w:caps w:val="0"/>
      <w:color w:val="000000" w:themeColor="text1"/>
      <w:sz w:val="28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077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77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3"/>
    <w:uiPriority w:val="99"/>
    <w:semiHidden/>
    <w:unhideWhenUsed/>
    <w:rsid w:val="002E06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2E06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5"/>
    <w:link w:val="a9"/>
    <w:uiPriority w:val="99"/>
    <w:rsid w:val="002E067A"/>
    <w:rPr>
      <w:rFonts w:ascii="Times New Roman" w:hAnsi="Times New Roman"/>
      <w:sz w:val="28"/>
      <w:szCs w:val="22"/>
    </w:rPr>
  </w:style>
  <w:style w:type="character" w:styleId="ab">
    <w:name w:val="page number"/>
    <w:basedOn w:val="a5"/>
    <w:uiPriority w:val="99"/>
    <w:semiHidden/>
    <w:unhideWhenUsed/>
    <w:rsid w:val="002E067A"/>
  </w:style>
  <w:style w:type="paragraph" w:styleId="a4">
    <w:name w:val="No Spacing"/>
    <w:aliases w:val="Заголовки 1-го уровня"/>
    <w:uiPriority w:val="1"/>
    <w:qFormat/>
    <w:rsid w:val="001903F0"/>
    <w:pPr>
      <w:spacing w:after="240"/>
      <w:jc w:val="center"/>
    </w:pPr>
    <w:rPr>
      <w:rFonts w:ascii="Arial" w:hAnsi="Arial"/>
      <w:caps/>
      <w:sz w:val="32"/>
      <w:szCs w:val="22"/>
    </w:rPr>
  </w:style>
  <w:style w:type="character" w:customStyle="1" w:styleId="11">
    <w:name w:val="Заголовок 1 Знак"/>
    <w:aliases w:val="Заголовок 2 уровня Знак"/>
    <w:basedOn w:val="a5"/>
    <w:link w:val="10"/>
    <w:uiPriority w:val="9"/>
    <w:rsid w:val="0057014B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21">
    <w:name w:val="Заголовок 2 Знак"/>
    <w:basedOn w:val="a5"/>
    <w:link w:val="20"/>
    <w:uiPriority w:val="9"/>
    <w:rsid w:val="00077F01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23">
    <w:name w:val="toc 2"/>
    <w:basedOn w:val="10"/>
    <w:next w:val="10"/>
    <w:autoRedefine/>
    <w:uiPriority w:val="39"/>
    <w:unhideWhenUsed/>
    <w:rsid w:val="007C0889"/>
    <w:pPr>
      <w:tabs>
        <w:tab w:val="left" w:pos="567"/>
        <w:tab w:val="left" w:pos="1134"/>
        <w:tab w:val="right" w:leader="dot" w:pos="9339"/>
      </w:tabs>
      <w:spacing w:before="0" w:after="0"/>
      <w:ind w:left="0" w:firstLine="113"/>
    </w:pPr>
    <w:rPr>
      <w:rFonts w:ascii="Times New Roman" w:hAnsi="Times New Roman"/>
      <w:smallCaps/>
    </w:rPr>
  </w:style>
  <w:style w:type="paragraph" w:styleId="12">
    <w:name w:val="toc 1"/>
    <w:basedOn w:val="a4"/>
    <w:next w:val="a4"/>
    <w:autoRedefine/>
    <w:uiPriority w:val="39"/>
    <w:unhideWhenUsed/>
    <w:rsid w:val="00C430B2"/>
    <w:pPr>
      <w:tabs>
        <w:tab w:val="left" w:pos="567"/>
        <w:tab w:val="right" w:leader="dot" w:pos="9339"/>
      </w:tabs>
      <w:spacing w:after="0"/>
      <w:jc w:val="left"/>
    </w:pPr>
    <w:rPr>
      <w:rFonts w:ascii="Times New Roman" w:hAnsi="Times New Roman"/>
      <w:bCs/>
      <w:sz w:val="28"/>
    </w:rPr>
  </w:style>
  <w:style w:type="paragraph" w:styleId="31">
    <w:name w:val="toc 3"/>
    <w:basedOn w:val="a3"/>
    <w:next w:val="a3"/>
    <w:autoRedefine/>
    <w:uiPriority w:val="39"/>
    <w:unhideWhenUsed/>
    <w:rsid w:val="00AF5E60"/>
    <w:pPr>
      <w:ind w:left="560"/>
      <w:jc w:val="left"/>
    </w:pPr>
    <w:rPr>
      <w:rFonts w:asciiTheme="minorHAnsi" w:hAnsiTheme="minorHAnsi"/>
      <w:i/>
      <w:iCs/>
      <w:sz w:val="22"/>
    </w:rPr>
  </w:style>
  <w:style w:type="paragraph" w:styleId="4">
    <w:name w:val="toc 4"/>
    <w:basedOn w:val="a3"/>
    <w:next w:val="a3"/>
    <w:autoRedefine/>
    <w:uiPriority w:val="39"/>
    <w:unhideWhenUsed/>
    <w:rsid w:val="00AF5E6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3"/>
    <w:next w:val="a3"/>
    <w:autoRedefine/>
    <w:uiPriority w:val="39"/>
    <w:unhideWhenUsed/>
    <w:rsid w:val="00AF5E60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AF5E6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AF5E6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AF5E60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AF5E60"/>
    <w:pPr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rsid w:val="00077F01"/>
    <w:rPr>
      <w:rFonts w:asciiTheme="majorHAnsi" w:eastAsiaTheme="majorEastAsia" w:hAnsiTheme="majorHAnsi" w:cstheme="majorBidi"/>
      <w:caps/>
      <w:color w:val="1F4D78" w:themeColor="accent1" w:themeShade="7F"/>
    </w:rPr>
  </w:style>
  <w:style w:type="paragraph" w:styleId="ac">
    <w:name w:val="Subtitle"/>
    <w:basedOn w:val="a3"/>
    <w:next w:val="a3"/>
    <w:link w:val="ad"/>
    <w:uiPriority w:val="11"/>
    <w:qFormat/>
    <w:rsid w:val="001C67DB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5"/>
    <w:link w:val="ac"/>
    <w:uiPriority w:val="11"/>
    <w:rsid w:val="001C67D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">
    <w:name w:val="Title"/>
    <w:aliases w:val="Стиль для списков"/>
    <w:basedOn w:val="a3"/>
    <w:next w:val="a3"/>
    <w:link w:val="ae"/>
    <w:uiPriority w:val="10"/>
    <w:qFormat/>
    <w:rsid w:val="00722E48"/>
    <w:pPr>
      <w:numPr>
        <w:numId w:val="4"/>
      </w:numPr>
      <w:spacing w:line="240" w:lineRule="auto"/>
      <w:ind w:left="567" w:firstLine="567"/>
      <w:contextualSpacing/>
    </w:pPr>
    <w:rPr>
      <w:rFonts w:eastAsiaTheme="majorEastAsia" w:cstheme="majorBidi"/>
      <w:spacing w:val="-10"/>
      <w:kern w:val="28"/>
      <w:szCs w:val="56"/>
      <w:lang w:val="en-US" w:eastAsia="ru-RU"/>
    </w:rPr>
  </w:style>
  <w:style w:type="character" w:customStyle="1" w:styleId="ae">
    <w:name w:val="Заголовок Знак"/>
    <w:aliases w:val="Стиль для списков Знак"/>
    <w:basedOn w:val="a5"/>
    <w:link w:val="a"/>
    <w:uiPriority w:val="10"/>
    <w:rsid w:val="00722E48"/>
    <w:rPr>
      <w:rFonts w:ascii="Times New Roman" w:eastAsiaTheme="majorEastAsia" w:hAnsi="Times New Roman" w:cstheme="majorBidi"/>
      <w:spacing w:val="-10"/>
      <w:kern w:val="28"/>
      <w:sz w:val="28"/>
      <w:szCs w:val="56"/>
      <w:lang w:val="en-US" w:eastAsia="ru-RU"/>
    </w:rPr>
  </w:style>
  <w:style w:type="paragraph" w:styleId="af">
    <w:name w:val="List Paragraph"/>
    <w:basedOn w:val="a3"/>
    <w:uiPriority w:val="34"/>
    <w:qFormat/>
    <w:rsid w:val="002523D6"/>
    <w:pPr>
      <w:ind w:left="720"/>
      <w:contextualSpacing/>
    </w:pPr>
  </w:style>
  <w:style w:type="character" w:styleId="af0">
    <w:name w:val="Strong"/>
    <w:basedOn w:val="a5"/>
    <w:uiPriority w:val="22"/>
    <w:qFormat/>
    <w:rsid w:val="001734BB"/>
    <w:rPr>
      <w:b/>
      <w:bCs/>
    </w:rPr>
  </w:style>
  <w:style w:type="character" w:styleId="af1">
    <w:name w:val="Hyperlink"/>
    <w:basedOn w:val="a5"/>
    <w:uiPriority w:val="99"/>
    <w:unhideWhenUsed/>
    <w:rsid w:val="00784B8D"/>
    <w:rPr>
      <w:color w:val="0563C1" w:themeColor="hyperlink"/>
      <w:u w:val="single"/>
    </w:rPr>
  </w:style>
  <w:style w:type="paragraph" w:styleId="af2">
    <w:name w:val="TOC Heading"/>
    <w:basedOn w:val="10"/>
    <w:next w:val="a3"/>
    <w:uiPriority w:val="39"/>
    <w:unhideWhenUsed/>
    <w:qFormat/>
    <w:rsid w:val="009701D3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character" w:styleId="af3">
    <w:name w:val="FollowedHyperlink"/>
    <w:basedOn w:val="a5"/>
    <w:uiPriority w:val="99"/>
    <w:semiHidden/>
    <w:unhideWhenUsed/>
    <w:rsid w:val="00E86DB4"/>
    <w:rPr>
      <w:color w:val="954F72" w:themeColor="followedHyperlink"/>
      <w:u w:val="single"/>
    </w:rPr>
  </w:style>
  <w:style w:type="character" w:styleId="af4">
    <w:name w:val="annotation reference"/>
    <w:basedOn w:val="a5"/>
    <w:uiPriority w:val="99"/>
    <w:semiHidden/>
    <w:unhideWhenUsed/>
    <w:rsid w:val="001554E4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1554E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uiPriority w:val="99"/>
    <w:semiHidden/>
    <w:rsid w:val="001554E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54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54E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3"/>
    <w:link w:val="afa"/>
    <w:uiPriority w:val="99"/>
    <w:semiHidden/>
    <w:unhideWhenUsed/>
    <w:rsid w:val="001554E4"/>
    <w:pPr>
      <w:spacing w:line="240" w:lineRule="auto"/>
    </w:pPr>
    <w:rPr>
      <w:rFonts w:cs="Times New Roman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1554E4"/>
    <w:rPr>
      <w:rFonts w:ascii="Times New Roman" w:hAnsi="Times New Roman" w:cs="Times New Roman"/>
      <w:sz w:val="18"/>
      <w:szCs w:val="18"/>
    </w:rPr>
  </w:style>
  <w:style w:type="character" w:styleId="afb">
    <w:name w:val="Placeholder Text"/>
    <w:basedOn w:val="a5"/>
    <w:uiPriority w:val="99"/>
    <w:semiHidden/>
    <w:rsid w:val="00135243"/>
    <w:rPr>
      <w:color w:val="808080"/>
    </w:rPr>
  </w:style>
  <w:style w:type="paragraph" w:styleId="afc">
    <w:name w:val="header"/>
    <w:basedOn w:val="a3"/>
    <w:link w:val="afd"/>
    <w:uiPriority w:val="99"/>
    <w:unhideWhenUsed/>
    <w:rsid w:val="00C430B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5"/>
    <w:link w:val="afc"/>
    <w:uiPriority w:val="99"/>
    <w:rsid w:val="00C430B2"/>
    <w:rPr>
      <w:rFonts w:ascii="Times New Roman" w:hAnsi="Times New Roman"/>
      <w:sz w:val="28"/>
      <w:szCs w:val="22"/>
    </w:rPr>
  </w:style>
  <w:style w:type="paragraph" w:customStyle="1" w:styleId="13">
    <w:name w:val="Обычный1"/>
    <w:link w:val="14"/>
    <w:rsid w:val="0051615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14">
    <w:name w:val="Обычный1 Знак"/>
    <w:basedOn w:val="a5"/>
    <w:link w:val="13"/>
    <w:rsid w:val="0051615C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15">
    <w:name w:val="Обычный текст1"/>
    <w:basedOn w:val="a3"/>
    <w:link w:val="afe"/>
    <w:rsid w:val="0051615C"/>
    <w:pPr>
      <w:ind w:firstLine="567"/>
    </w:pPr>
    <w:rPr>
      <w:rFonts w:eastAsia="Arial" w:cs="Times New Roman"/>
      <w:color w:val="000000"/>
      <w:szCs w:val="28"/>
      <w:lang w:eastAsia="ru-RU"/>
    </w:rPr>
  </w:style>
  <w:style w:type="character" w:customStyle="1" w:styleId="afe">
    <w:name w:val="Обычный текст Знак"/>
    <w:basedOn w:val="a5"/>
    <w:link w:val="15"/>
    <w:rsid w:val="0051615C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ЗАГОЛОВОК_диплом"/>
    <w:basedOn w:val="a3"/>
    <w:autoRedefine/>
    <w:rsid w:val="0051615C"/>
    <w:pPr>
      <w:numPr>
        <w:numId w:val="14"/>
      </w:numPr>
      <w:spacing w:after="240"/>
      <w:jc w:val="center"/>
      <w:outlineLvl w:val="0"/>
    </w:pPr>
    <w:rPr>
      <w:rFonts w:ascii="Arial" w:eastAsia="Times New Roman" w:hAnsi="Arial" w:cs="Times New Roman"/>
      <w:caps/>
      <w:sz w:val="32"/>
      <w:szCs w:val="28"/>
      <w:lang w:val="x-none" w:eastAsia="x-none"/>
    </w:rPr>
  </w:style>
  <w:style w:type="paragraph" w:customStyle="1" w:styleId="a1">
    <w:name w:val="ПОДЗАГ_диплом"/>
    <w:basedOn w:val="a3"/>
    <w:autoRedefine/>
    <w:rsid w:val="0051615C"/>
    <w:pPr>
      <w:numPr>
        <w:ilvl w:val="1"/>
        <w:numId w:val="14"/>
      </w:numPr>
      <w:spacing w:before="240" w:after="240"/>
      <w:outlineLvl w:val="1"/>
    </w:pPr>
    <w:rPr>
      <w:rFonts w:ascii="Arial" w:eastAsia="Times New Roman" w:hAnsi="Arial" w:cs="Times New Roman"/>
      <w:szCs w:val="28"/>
      <w:lang w:val="x-none" w:eastAsia="x-none"/>
    </w:rPr>
  </w:style>
  <w:style w:type="paragraph" w:customStyle="1" w:styleId="aff">
    <w:name w:val="рисунок"/>
    <w:basedOn w:val="a3"/>
    <w:link w:val="aff0"/>
    <w:qFormat/>
    <w:rsid w:val="0051615C"/>
    <w:pPr>
      <w:spacing w:before="240" w:after="240"/>
      <w:ind w:firstLine="0"/>
      <w:contextualSpacing/>
      <w:jc w:val="center"/>
    </w:pPr>
    <w:rPr>
      <w:rFonts w:eastAsiaTheme="minorEastAsia"/>
      <w:i/>
      <w:sz w:val="24"/>
      <w:szCs w:val="24"/>
      <w:lang w:eastAsia="ru-RU"/>
    </w:rPr>
  </w:style>
  <w:style w:type="character" w:customStyle="1" w:styleId="aff0">
    <w:name w:val="рисунок Знак"/>
    <w:basedOn w:val="a5"/>
    <w:link w:val="aff"/>
    <w:rsid w:val="0051615C"/>
    <w:rPr>
      <w:rFonts w:ascii="Times New Roman" w:eastAsiaTheme="minorEastAsia" w:hAnsi="Times New Roman"/>
      <w:i/>
      <w:lang w:eastAsia="ru-RU"/>
    </w:rPr>
  </w:style>
  <w:style w:type="paragraph" w:customStyle="1" w:styleId="aff1">
    <w:name w:val="Содержание"/>
    <w:basedOn w:val="a3"/>
    <w:link w:val="aff2"/>
    <w:qFormat/>
    <w:rsid w:val="0051615C"/>
    <w:pPr>
      <w:spacing w:after="240"/>
      <w:ind w:firstLine="0"/>
      <w:jc w:val="center"/>
    </w:pPr>
    <w:rPr>
      <w:rFonts w:ascii="Arial" w:eastAsia="Arial" w:hAnsi="Arial" w:cs="Arial"/>
      <w:caps/>
      <w:color w:val="0D0D0D" w:themeColor="text1" w:themeTint="F2"/>
      <w:sz w:val="32"/>
      <w:lang w:eastAsia="ru-RU"/>
    </w:rPr>
  </w:style>
  <w:style w:type="character" w:customStyle="1" w:styleId="aff2">
    <w:name w:val="Содержание Знак"/>
    <w:basedOn w:val="11"/>
    <w:link w:val="aff1"/>
    <w:rsid w:val="0051615C"/>
    <w:rPr>
      <w:rFonts w:ascii="Arial" w:eastAsia="Arial" w:hAnsi="Arial" w:cs="Arial"/>
      <w:caps/>
      <w:color w:val="0D0D0D" w:themeColor="text1" w:themeTint="F2"/>
      <w:sz w:val="32"/>
      <w:szCs w:val="22"/>
      <w:lang w:eastAsia="ru-RU"/>
    </w:rPr>
  </w:style>
  <w:style w:type="paragraph" w:customStyle="1" w:styleId="aff3">
    <w:name w:val="Текста обычгые"/>
    <w:basedOn w:val="aff4"/>
    <w:link w:val="aff5"/>
    <w:qFormat/>
    <w:rsid w:val="0051615C"/>
    <w:pPr>
      <w:spacing w:after="0"/>
      <w:ind w:firstLine="567"/>
      <w:contextualSpacing/>
    </w:pPr>
    <w:rPr>
      <w:rFonts w:eastAsiaTheme="minorEastAsia"/>
      <w:lang w:eastAsia="ru-RU"/>
    </w:rPr>
  </w:style>
  <w:style w:type="paragraph" w:customStyle="1" w:styleId="1">
    <w:name w:val="Нум заг 1"/>
    <w:basedOn w:val="10"/>
    <w:link w:val="16"/>
    <w:qFormat/>
    <w:rsid w:val="0051615C"/>
    <w:pPr>
      <w:numPr>
        <w:numId w:val="15"/>
      </w:numPr>
      <w:spacing w:before="0" w:line="360" w:lineRule="auto"/>
      <w:ind w:left="0" w:firstLine="0"/>
      <w:contextualSpacing/>
      <w:jc w:val="center"/>
    </w:pPr>
    <w:rPr>
      <w:caps/>
      <w:color w:val="0D0D0D" w:themeColor="text1" w:themeTint="F2"/>
      <w:sz w:val="32"/>
      <w:lang w:eastAsia="ru-RU"/>
    </w:rPr>
  </w:style>
  <w:style w:type="character" w:customStyle="1" w:styleId="aff5">
    <w:name w:val="Текста обычгые Знак"/>
    <w:basedOn w:val="aff6"/>
    <w:link w:val="aff3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customStyle="1" w:styleId="2">
    <w:name w:val="Нум заг 2"/>
    <w:basedOn w:val="20"/>
    <w:link w:val="24"/>
    <w:qFormat/>
    <w:rsid w:val="0051615C"/>
    <w:pPr>
      <w:numPr>
        <w:numId w:val="16"/>
      </w:numPr>
      <w:spacing w:before="240" w:after="240"/>
      <w:ind w:left="567" w:firstLine="567"/>
      <w:contextualSpacing/>
    </w:pPr>
    <w:rPr>
      <w:rFonts w:ascii="Arial" w:hAnsi="Arial"/>
      <w:caps w:val="0"/>
      <w:color w:val="0D0D0D" w:themeColor="text1" w:themeTint="F2"/>
      <w:sz w:val="28"/>
      <w:lang w:eastAsia="ru-RU"/>
    </w:rPr>
  </w:style>
  <w:style w:type="character" w:customStyle="1" w:styleId="16">
    <w:name w:val="Нум заг 1 Знак"/>
    <w:basedOn w:val="11"/>
    <w:link w:val="1"/>
    <w:rsid w:val="0051615C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51615C"/>
    <w:pPr>
      <w:numPr>
        <w:numId w:val="17"/>
      </w:numPr>
      <w:ind w:left="567" w:firstLine="567"/>
    </w:pPr>
  </w:style>
  <w:style w:type="character" w:customStyle="1" w:styleId="24">
    <w:name w:val="Нум заг 2 Знак"/>
    <w:basedOn w:val="21"/>
    <w:link w:val="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character" w:customStyle="1" w:styleId="220">
    <w:name w:val="нум заг 2 2 Знак"/>
    <w:basedOn w:val="24"/>
    <w:link w:val="2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paragraph" w:customStyle="1" w:styleId="a2">
    <w:name w:val="Нум список АЗАЗЗА"/>
    <w:basedOn w:val="af"/>
    <w:link w:val="aff7"/>
    <w:qFormat/>
    <w:rsid w:val="0051615C"/>
    <w:pPr>
      <w:numPr>
        <w:numId w:val="18"/>
      </w:numPr>
      <w:ind w:left="567" w:firstLine="567"/>
    </w:pPr>
    <w:rPr>
      <w:rFonts w:eastAsiaTheme="minorEastAsia"/>
      <w:lang w:eastAsia="ru-RU"/>
    </w:rPr>
  </w:style>
  <w:style w:type="character" w:customStyle="1" w:styleId="aff7">
    <w:name w:val="Нум список АЗАЗЗА Знак"/>
    <w:basedOn w:val="a5"/>
    <w:link w:val="a2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styleId="aff4">
    <w:name w:val="Body Text"/>
    <w:basedOn w:val="a3"/>
    <w:link w:val="aff6"/>
    <w:uiPriority w:val="99"/>
    <w:semiHidden/>
    <w:unhideWhenUsed/>
    <w:rsid w:val="0051615C"/>
    <w:pPr>
      <w:spacing w:after="120"/>
    </w:pPr>
  </w:style>
  <w:style w:type="character" w:customStyle="1" w:styleId="aff6">
    <w:name w:val="Основной текст Знак"/>
    <w:basedOn w:val="a5"/>
    <w:link w:val="aff4"/>
    <w:uiPriority w:val="99"/>
    <w:semiHidden/>
    <w:rsid w:val="0051615C"/>
    <w:rPr>
      <w:rFonts w:ascii="Times New Roman" w:hAnsi="Times New Roman"/>
      <w:sz w:val="28"/>
      <w:szCs w:val="22"/>
    </w:rPr>
  </w:style>
  <w:style w:type="paragraph" w:customStyle="1" w:styleId="aff8">
    <w:name w:val="шапка"/>
    <w:basedOn w:val="a3"/>
    <w:autoRedefine/>
    <w:qFormat/>
    <w:rsid w:val="00122EAF"/>
    <w:pPr>
      <w:spacing w:line="240" w:lineRule="auto"/>
      <w:ind w:firstLine="0"/>
      <w:jc w:val="center"/>
    </w:pPr>
    <w:rPr>
      <w:rFonts w:ascii="Arial" w:eastAsia="Arial Unicode MS" w:hAnsi="Arial" w:cs="Arial Unicode MS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1CB053-6198-4254-BEEF-6531669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Ilchenko Roma</cp:lastModifiedBy>
  <cp:revision>6</cp:revision>
  <cp:lastPrinted>2019-12-27T20:06:00Z</cp:lastPrinted>
  <dcterms:created xsi:type="dcterms:W3CDTF">2019-12-27T19:19:00Z</dcterms:created>
  <dcterms:modified xsi:type="dcterms:W3CDTF">2020-10-09T12:22:00Z</dcterms:modified>
</cp:coreProperties>
</file>